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29" w:rsidRPr="00504229" w:rsidRDefault="00504229">
      <w:pPr>
        <w:rPr>
          <w:lang w:val="en-US"/>
        </w:rPr>
      </w:pPr>
      <w:r>
        <w:t>1)</w:t>
      </w:r>
      <w:r w:rsidRPr="00504229">
        <w:t xml:space="preserve"> </w:t>
      </w:r>
    </w:p>
    <w:p w:rsidR="00504229" w:rsidRDefault="00504229">
      <w:r>
        <w:t xml:space="preserve">Заполнение через </w:t>
      </w:r>
      <w:r>
        <w:rPr>
          <w:lang w:val="en-US"/>
        </w:rPr>
        <w:t>Insert</w:t>
      </w:r>
      <w:r>
        <w:rPr>
          <w:noProof/>
          <w:lang w:eastAsia="ru-RU"/>
        </w:rPr>
        <w:drawing>
          <wp:inline distT="0" distB="0" distL="0" distR="0">
            <wp:extent cx="5934075" cy="2412365"/>
            <wp:effectExtent l="0" t="0" r="9525" b="6985"/>
            <wp:docPr id="19" name="Рисунок 19" descr="C:\Users\Алексей\AppData\Local\Microsoft\Windows\INetCache\Content.Word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ей\AppData\Local\Microsoft\Windows\INetCache\Content.Word\Inse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29" w:rsidRDefault="00504229">
      <w:r>
        <w:t xml:space="preserve">Заполнение через </w:t>
      </w:r>
      <w:proofErr w:type="spellStart"/>
      <w:r>
        <w:t>ворк</w:t>
      </w:r>
      <w:proofErr w:type="spellEnd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45pt;height:262.7pt">
            <v:imagedata r:id="rId7" o:title="заполнение"/>
          </v:shape>
        </w:pict>
      </w:r>
    </w:p>
    <w:p w:rsidR="00232472" w:rsidRDefault="00232472">
      <w:pPr>
        <w:rPr>
          <w:lang w:val="en-US"/>
        </w:rPr>
      </w:pPr>
    </w:p>
    <w:p w:rsidR="00232472" w:rsidRDefault="00232472">
      <w:pPr>
        <w:rPr>
          <w:lang w:val="en-US"/>
        </w:rPr>
      </w:pPr>
    </w:p>
    <w:p w:rsidR="00232472" w:rsidRDefault="00232472">
      <w:pPr>
        <w:rPr>
          <w:lang w:val="en-US"/>
        </w:rPr>
      </w:pPr>
    </w:p>
    <w:p w:rsidR="00232472" w:rsidRDefault="00232472">
      <w:pPr>
        <w:rPr>
          <w:lang w:val="en-US"/>
        </w:rPr>
      </w:pPr>
    </w:p>
    <w:p w:rsidR="00232472" w:rsidRDefault="00232472">
      <w:pPr>
        <w:rPr>
          <w:lang w:val="en-US"/>
        </w:rPr>
      </w:pPr>
    </w:p>
    <w:p w:rsidR="00232472" w:rsidRDefault="00232472">
      <w:pPr>
        <w:rPr>
          <w:lang w:val="en-US"/>
        </w:rPr>
      </w:pPr>
    </w:p>
    <w:p w:rsidR="00232472" w:rsidRDefault="00232472">
      <w:pPr>
        <w:rPr>
          <w:lang w:val="en-US"/>
        </w:rPr>
      </w:pPr>
    </w:p>
    <w:p w:rsidR="00232472" w:rsidRDefault="00232472">
      <w:pPr>
        <w:rPr>
          <w:lang w:val="en-US"/>
        </w:rPr>
      </w:pPr>
    </w:p>
    <w:p w:rsidR="00504229" w:rsidRDefault="00504229">
      <w:bookmarkStart w:id="0" w:name="_GoBack"/>
      <w:bookmarkEnd w:id="0"/>
      <w:r>
        <w:lastRenderedPageBreak/>
        <w:t>2)</w:t>
      </w:r>
    </w:p>
    <w:p w:rsidR="00504229" w:rsidRDefault="00504229" w:rsidP="00504229">
      <w:r>
        <w:t>поменяйте значения в столбце для всех записей таблицы,</w:t>
      </w:r>
      <w:r>
        <w:pict>
          <v:shape id="_x0000_i1025" type="#_x0000_t75" style="width:468pt;height:189.95pt">
            <v:imagedata r:id="rId8" o:title="Update1"/>
          </v:shape>
        </w:pict>
      </w:r>
    </w:p>
    <w:p w:rsidR="00504229" w:rsidRDefault="00504229" w:rsidP="00504229">
      <w:r>
        <w:t xml:space="preserve">измените значения в нескольких </w:t>
      </w:r>
      <w:proofErr w:type="spellStart"/>
      <w:r>
        <w:t>неключевых</w:t>
      </w:r>
      <w:proofErr w:type="spellEnd"/>
      <w:r>
        <w:t xml:space="preserve"> столбцах для одной записи по PK,</w:t>
      </w:r>
      <w:r>
        <w:pict>
          <v:shape id="_x0000_i1026" type="#_x0000_t75" style="width:442.7pt;height:5in">
            <v:imagedata r:id="rId9" o:title="Update3"/>
          </v:shape>
        </w:pict>
      </w:r>
    </w:p>
    <w:p w:rsidR="00504229" w:rsidRDefault="00504229" w:rsidP="00504229">
      <w:r>
        <w:lastRenderedPageBreak/>
        <w:t xml:space="preserve">таблице измените значения в </w:t>
      </w:r>
      <w:proofErr w:type="spellStart"/>
      <w:r>
        <w:t>неключевых</w:t>
      </w:r>
      <w:proofErr w:type="spellEnd"/>
      <w:r>
        <w:t xml:space="preserve"> столбцах в нескольких записях.</w:t>
      </w:r>
      <w:r w:rsidRPr="00504229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1905886"/>
            <wp:effectExtent l="0" t="0" r="3175" b="0"/>
            <wp:docPr id="17" name="Рисунок 17" descr="C:\Users\Алексей\AppData\Local\Microsoft\Windows\INetCache\Content.Word\Up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ей\AppData\Local\Microsoft\Windows\INetCache\Content.Word\Updat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29" w:rsidRDefault="00504229" w:rsidP="00504229">
      <w:r>
        <w:t xml:space="preserve">измените значения в ячейках таблицы через экранный интерфейс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rPr>
          <w:noProof/>
          <w:lang w:eastAsia="ru-RU"/>
        </w:rPr>
        <w:drawing>
          <wp:inline distT="0" distB="0" distL="0" distR="0">
            <wp:extent cx="5934075" cy="1838325"/>
            <wp:effectExtent l="0" t="0" r="9525" b="9525"/>
            <wp:docPr id="18" name="Рисунок 18" descr="C:\Users\Алексей\AppData\Local\Microsoft\Windows\INetCache\Content.Word\Updai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ей\AppData\Local\Microsoft\Windows\INetCache\Content.Word\UpdaitWor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72" w:rsidRPr="00504229" w:rsidRDefault="004A0972">
      <w:r w:rsidRPr="00504229">
        <w:t xml:space="preserve">3) </w:t>
      </w:r>
      <w:r>
        <w:rPr>
          <w:lang w:val="en-US"/>
        </w:rPr>
        <w:t>Replace</w:t>
      </w:r>
      <w:r w:rsidRPr="00504229">
        <w:t xml:space="preserve"> </w:t>
      </w:r>
      <w:r>
        <w:t xml:space="preserve">с </w:t>
      </w:r>
      <w:r>
        <w:rPr>
          <w:lang w:val="en-US"/>
        </w:rPr>
        <w:t>DELETE</w:t>
      </w:r>
    </w:p>
    <w:p w:rsidR="004A0972" w:rsidRPr="004A0972" w:rsidRDefault="004A0972">
      <w:r>
        <w:t>Как было</w:t>
      </w:r>
    </w:p>
    <w:p w:rsidR="00FD6F3E" w:rsidRDefault="004A0972">
      <w:r>
        <w:rPr>
          <w:noProof/>
          <w:lang w:eastAsia="ru-RU"/>
        </w:rPr>
        <w:drawing>
          <wp:inline distT="0" distB="0" distL="0" distR="0">
            <wp:extent cx="5943600" cy="1507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72" w:rsidRDefault="004A0972">
      <w:r>
        <w:t>Команда</w:t>
      </w:r>
    </w:p>
    <w:p w:rsidR="004A0972" w:rsidRDefault="004A09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40760" cy="4476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72" w:rsidRDefault="004A0972">
      <w:r>
        <w:t>Стало</w:t>
      </w:r>
    </w:p>
    <w:p w:rsidR="004A0972" w:rsidRDefault="004A0972">
      <w:r>
        <w:rPr>
          <w:noProof/>
          <w:lang w:eastAsia="ru-RU"/>
        </w:rPr>
        <w:lastRenderedPageBreak/>
        <w:drawing>
          <wp:inline distT="0" distB="0" distL="0" distR="0">
            <wp:extent cx="5934075" cy="1439545"/>
            <wp:effectExtent l="0" t="0" r="952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72" w:rsidRDefault="004A0972">
      <w:r>
        <w:rPr>
          <w:lang w:val="en-US"/>
        </w:rPr>
        <w:t xml:space="preserve">Replace </w:t>
      </w:r>
      <w:r>
        <w:t>без удаления</w:t>
      </w:r>
    </w:p>
    <w:p w:rsidR="004A0972" w:rsidRDefault="00D62852">
      <w:r>
        <w:t>Команда</w:t>
      </w:r>
    </w:p>
    <w:p w:rsidR="004A0972" w:rsidRDefault="004A0972">
      <w:r>
        <w:rPr>
          <w:noProof/>
          <w:lang w:eastAsia="ru-RU"/>
        </w:rPr>
        <w:drawing>
          <wp:inline distT="0" distB="0" distL="0" distR="0">
            <wp:extent cx="3628390" cy="593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72" w:rsidRDefault="004A0972">
      <w:r>
        <w:t>Стало</w:t>
      </w:r>
    </w:p>
    <w:p w:rsidR="004A0972" w:rsidRDefault="004A0972">
      <w:r>
        <w:rPr>
          <w:noProof/>
          <w:lang w:eastAsia="ru-RU"/>
        </w:rPr>
        <w:drawing>
          <wp:inline distT="0" distB="0" distL="0" distR="0">
            <wp:extent cx="5934075" cy="144970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72" w:rsidRDefault="004A0972"/>
    <w:p w:rsidR="004A0972" w:rsidRDefault="004A0972"/>
    <w:p w:rsidR="004A0972" w:rsidRDefault="004A0972">
      <w:pPr>
        <w:rPr>
          <w:lang w:val="en-US"/>
        </w:rPr>
      </w:pPr>
      <w:r>
        <w:t>4)Удаление по ключу</w:t>
      </w:r>
    </w:p>
    <w:p w:rsidR="004A0972" w:rsidRDefault="004A09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24025" cy="495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72" w:rsidRDefault="004A0972">
      <w:r>
        <w:t>Стало</w:t>
      </w:r>
    </w:p>
    <w:p w:rsidR="004A0972" w:rsidRDefault="004A0972">
      <w:r>
        <w:rPr>
          <w:noProof/>
          <w:lang w:eastAsia="ru-RU"/>
        </w:rPr>
        <w:drawing>
          <wp:inline distT="0" distB="0" distL="0" distR="0">
            <wp:extent cx="5934075" cy="1478915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72" w:rsidRDefault="00D62852">
      <w:r>
        <w:t>Удаление нескольких записей по какому-то условию ограничения</w:t>
      </w:r>
    </w:p>
    <w:p w:rsidR="00D62852" w:rsidRDefault="00D62852">
      <w:r>
        <w:t>Как было</w:t>
      </w:r>
    </w:p>
    <w:p w:rsidR="00D62852" w:rsidRDefault="00D62852">
      <w:r>
        <w:rPr>
          <w:noProof/>
          <w:lang w:eastAsia="ru-RU"/>
        </w:rPr>
        <w:lastRenderedPageBreak/>
        <w:drawing>
          <wp:inline distT="0" distB="0" distL="0" distR="0">
            <wp:extent cx="3914775" cy="1885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52" w:rsidRDefault="00D62852">
      <w:r>
        <w:t>Команда</w:t>
      </w:r>
    </w:p>
    <w:p w:rsidR="00D62852" w:rsidRDefault="00D62852">
      <w:r>
        <w:rPr>
          <w:noProof/>
          <w:lang w:eastAsia="ru-RU"/>
        </w:rPr>
        <w:drawing>
          <wp:inline distT="0" distB="0" distL="0" distR="0">
            <wp:extent cx="2207895" cy="53530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52" w:rsidRDefault="00D62852">
      <w:r>
        <w:t>Стало</w:t>
      </w:r>
    </w:p>
    <w:p w:rsidR="00D62852" w:rsidRDefault="00D62852">
      <w:r>
        <w:rPr>
          <w:noProof/>
          <w:lang w:eastAsia="ru-RU"/>
        </w:rPr>
        <w:drawing>
          <wp:inline distT="0" distB="0" distL="0" distR="0">
            <wp:extent cx="3862070" cy="12255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52" w:rsidRDefault="00D62852" w:rsidP="00D62852"/>
    <w:p w:rsidR="00D62852" w:rsidRDefault="00D62852" w:rsidP="00D62852"/>
    <w:p w:rsidR="00D62852" w:rsidRDefault="00D62852" w:rsidP="00D62852"/>
    <w:p w:rsidR="00D62852" w:rsidRDefault="00D62852" w:rsidP="00D62852">
      <w:r w:rsidRPr="00D62852">
        <w:t>Все записи командой DELETE</w:t>
      </w:r>
    </w:p>
    <w:p w:rsidR="00D62852" w:rsidRDefault="00D62852" w:rsidP="00D62852">
      <w:r>
        <w:t>Команда</w:t>
      </w:r>
    </w:p>
    <w:p w:rsidR="00D62852" w:rsidRDefault="00D62852" w:rsidP="00D62852">
      <w:r>
        <w:rPr>
          <w:noProof/>
          <w:lang w:eastAsia="ru-RU"/>
        </w:rPr>
        <w:drawing>
          <wp:inline distT="0" distB="0" distL="0" distR="0">
            <wp:extent cx="2247265" cy="311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52" w:rsidRDefault="00D62852" w:rsidP="00D62852">
      <w:r>
        <w:t>Стало</w:t>
      </w:r>
    </w:p>
    <w:p w:rsidR="00D62852" w:rsidRDefault="00D62852" w:rsidP="00D62852">
      <w:r>
        <w:rPr>
          <w:noProof/>
          <w:lang w:eastAsia="ru-RU"/>
        </w:rPr>
        <w:drawing>
          <wp:inline distT="0" distB="0" distL="0" distR="0">
            <wp:extent cx="3910330" cy="4864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52" w:rsidRDefault="00C51801" w:rsidP="00C51801">
      <w:pPr>
        <w:tabs>
          <w:tab w:val="center" w:pos="4677"/>
        </w:tabs>
      </w:pPr>
      <w:r>
        <w:t xml:space="preserve">Все записи  командой </w:t>
      </w:r>
      <w:r>
        <w:rPr>
          <w:lang w:val="en-US"/>
        </w:rPr>
        <w:t>TRUNCATE TABLE</w:t>
      </w:r>
      <w:r>
        <w:rPr>
          <w:lang w:val="en-US"/>
        </w:rPr>
        <w:tab/>
      </w:r>
    </w:p>
    <w:p w:rsidR="00C51801" w:rsidRPr="00C51801" w:rsidRDefault="00C51801" w:rsidP="00C51801">
      <w:pPr>
        <w:tabs>
          <w:tab w:val="center" w:pos="4677"/>
        </w:tabs>
        <w:rPr>
          <w:lang w:val="en-US"/>
        </w:rPr>
      </w:pPr>
      <w:r>
        <w:t xml:space="preserve">(я восстановил таблицу </w:t>
      </w:r>
      <w:proofErr w:type="spellStart"/>
      <w:r>
        <w:rPr>
          <w:lang w:val="en-US"/>
        </w:rPr>
        <w:t>courseoftreatment</w:t>
      </w:r>
      <w:proofErr w:type="spellEnd"/>
      <w:r>
        <w:t>)</w:t>
      </w:r>
    </w:p>
    <w:p w:rsidR="00C51801" w:rsidRPr="00C51801" w:rsidRDefault="00C51801" w:rsidP="00C51801">
      <w:pPr>
        <w:tabs>
          <w:tab w:val="center" w:pos="4677"/>
        </w:tabs>
      </w:pPr>
      <w:r>
        <w:t>Команда</w:t>
      </w:r>
    </w:p>
    <w:p w:rsidR="00C51801" w:rsidRDefault="00C51801" w:rsidP="00D628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93315" cy="36957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01" w:rsidRPr="00C51801" w:rsidRDefault="00C51801" w:rsidP="00D62852">
      <w:r>
        <w:lastRenderedPageBreak/>
        <w:t>Стало</w:t>
      </w:r>
    </w:p>
    <w:p w:rsidR="00C51801" w:rsidRPr="00C51801" w:rsidRDefault="00C51801" w:rsidP="00D628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0015" cy="4959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801" w:rsidRPr="00C51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72"/>
    <w:rsid w:val="00232472"/>
    <w:rsid w:val="004A0972"/>
    <w:rsid w:val="00504229"/>
    <w:rsid w:val="00C51801"/>
    <w:rsid w:val="00D62852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C332-D9EC-4A0C-8E54-CAFE5390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8-03-25T11:55:00Z</dcterms:created>
  <dcterms:modified xsi:type="dcterms:W3CDTF">2018-03-25T12:24:00Z</dcterms:modified>
</cp:coreProperties>
</file>